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B2EA" w14:textId="7901B562" w:rsidR="0034241E" w:rsidRPr="00E8194C" w:rsidRDefault="00E32A06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ab/>
      </w:r>
      <w:r w:rsidRPr="00E8194C">
        <w:rPr>
          <w:rFonts w:ascii="Times New Roman" w:hAnsi="Times New Roman" w:cs="Times New Roman"/>
          <w:sz w:val="24"/>
          <w:szCs w:val="24"/>
        </w:rPr>
        <w:tab/>
      </w:r>
      <w:r w:rsidR="0034241E" w:rsidRPr="00E8194C">
        <w:rPr>
          <w:rFonts w:ascii="Times New Roman" w:hAnsi="Times New Roman" w:cs="Times New Roman"/>
          <w:sz w:val="24"/>
          <w:szCs w:val="24"/>
        </w:rPr>
        <w:tab/>
      </w:r>
      <w:r w:rsidR="0034241E" w:rsidRPr="00E8194C">
        <w:rPr>
          <w:rFonts w:ascii="Times New Roman" w:hAnsi="Times New Roman" w:cs="Times New Roman"/>
          <w:sz w:val="24"/>
          <w:szCs w:val="24"/>
        </w:rPr>
        <w:tab/>
      </w:r>
      <w:r w:rsidR="0034241E" w:rsidRPr="00E8194C">
        <w:rPr>
          <w:rFonts w:ascii="Times New Roman" w:hAnsi="Times New Roman" w:cs="Times New Roman"/>
          <w:sz w:val="24"/>
          <w:szCs w:val="24"/>
        </w:rPr>
        <w:tab/>
      </w:r>
      <w:r w:rsidR="0034241E" w:rsidRPr="00E8194C">
        <w:rPr>
          <w:rFonts w:ascii="Times New Roman" w:hAnsi="Times New Roman" w:cs="Times New Roman"/>
          <w:sz w:val="24"/>
          <w:szCs w:val="24"/>
        </w:rPr>
        <w:tab/>
      </w:r>
      <w:r w:rsidR="0034241E" w:rsidRPr="00E8194C">
        <w:rPr>
          <w:rFonts w:ascii="Times New Roman" w:hAnsi="Times New Roman" w:cs="Times New Roman"/>
          <w:sz w:val="24"/>
          <w:szCs w:val="24"/>
        </w:rPr>
        <w:tab/>
      </w:r>
      <w:r w:rsidRPr="00E81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194C">
        <w:rPr>
          <w:rFonts w:ascii="Times New Roman" w:hAnsi="Times New Roman" w:cs="Times New Roman"/>
          <w:sz w:val="24"/>
          <w:szCs w:val="24"/>
        </w:rPr>
        <w:t>Kraków, …………</w:t>
      </w:r>
      <w:r w:rsidR="0034241E" w:rsidRPr="00E8194C">
        <w:rPr>
          <w:rFonts w:ascii="Times New Roman" w:hAnsi="Times New Roman" w:cs="Times New Roman"/>
          <w:sz w:val="24"/>
          <w:szCs w:val="24"/>
        </w:rPr>
        <w:t>……………….</w:t>
      </w:r>
    </w:p>
    <w:p w14:paraId="08107362" w14:textId="77777777" w:rsidR="00FB35CD" w:rsidRPr="00E8194C" w:rsidRDefault="00FB35CD" w:rsidP="00E81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B60A" w14:textId="59F52479" w:rsidR="0034241E" w:rsidRPr="00E8194C" w:rsidRDefault="0034241E" w:rsidP="00E81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Pan/Pani</w:t>
      </w:r>
      <w:r w:rsidR="00206A5C" w:rsidRPr="00E8194C">
        <w:rPr>
          <w:rFonts w:ascii="Times New Roman" w:hAnsi="Times New Roman" w:cs="Times New Roman"/>
          <w:sz w:val="24"/>
          <w:szCs w:val="24"/>
        </w:rPr>
        <w:t>*</w:t>
      </w:r>
      <w:r w:rsidR="009801D4" w:rsidRPr="00E8194C">
        <w:rPr>
          <w:rFonts w:ascii="Times New Roman" w:hAnsi="Times New Roman" w:cs="Times New Roman"/>
          <w:sz w:val="24"/>
          <w:szCs w:val="24"/>
        </w:rPr>
        <w:t>: …………</w:t>
      </w:r>
      <w:r w:rsidRPr="00E8194C">
        <w:rPr>
          <w:rFonts w:ascii="Times New Roman" w:hAnsi="Times New Roman" w:cs="Times New Roman"/>
          <w:sz w:val="24"/>
          <w:szCs w:val="24"/>
        </w:rPr>
        <w:t>…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…</w:t>
      </w:r>
      <w:r w:rsidRPr="00E8194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CB68137" w14:textId="37B99A00" w:rsidR="0034241E" w:rsidRPr="00E8194C" w:rsidRDefault="0034241E" w:rsidP="00E81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Tytuł zawodowy/stopień naukowy</w:t>
      </w:r>
      <w:r w:rsidR="008C2FB8" w:rsidRPr="00E8194C">
        <w:rPr>
          <w:rFonts w:ascii="Times New Roman" w:hAnsi="Times New Roman" w:cs="Times New Roman"/>
          <w:sz w:val="24"/>
          <w:szCs w:val="24"/>
        </w:rPr>
        <w:t>*</w:t>
      </w:r>
      <w:r w:rsidRPr="00E8194C">
        <w:rPr>
          <w:rFonts w:ascii="Times New Roman" w:hAnsi="Times New Roman" w:cs="Times New Roman"/>
          <w:sz w:val="24"/>
          <w:szCs w:val="24"/>
        </w:rPr>
        <w:t>: …</w:t>
      </w:r>
      <w:r w:rsidR="008C2FB8" w:rsidRPr="00E8194C">
        <w:rPr>
          <w:rFonts w:ascii="Times New Roman" w:hAnsi="Times New Roman" w:cs="Times New Roman"/>
          <w:sz w:val="24"/>
          <w:szCs w:val="24"/>
        </w:rPr>
        <w:t>.</w:t>
      </w:r>
      <w:r w:rsidRPr="00E8194C">
        <w:rPr>
          <w:rFonts w:ascii="Times New Roman" w:hAnsi="Times New Roman" w:cs="Times New Roman"/>
          <w:sz w:val="24"/>
          <w:szCs w:val="24"/>
        </w:rPr>
        <w:t>……………</w:t>
      </w:r>
      <w:r w:rsidR="009801D4" w:rsidRPr="00E8194C">
        <w:rPr>
          <w:rFonts w:ascii="Times New Roman" w:hAnsi="Times New Roman" w:cs="Times New Roman"/>
          <w:sz w:val="24"/>
          <w:szCs w:val="24"/>
        </w:rPr>
        <w:t>…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...</w:t>
      </w:r>
      <w:r w:rsidRPr="00E8194C">
        <w:rPr>
          <w:rFonts w:ascii="Times New Roman" w:hAnsi="Times New Roman" w:cs="Times New Roman"/>
          <w:sz w:val="24"/>
          <w:szCs w:val="24"/>
        </w:rPr>
        <w:t>………………</w:t>
      </w:r>
      <w:r w:rsidR="00362B6E" w:rsidRPr="00E8194C">
        <w:rPr>
          <w:rFonts w:ascii="Times New Roman" w:hAnsi="Times New Roman" w:cs="Times New Roman"/>
          <w:sz w:val="24"/>
          <w:szCs w:val="24"/>
        </w:rPr>
        <w:t>.</w:t>
      </w:r>
      <w:r w:rsidRPr="00E8194C">
        <w:rPr>
          <w:rFonts w:ascii="Times New Roman" w:hAnsi="Times New Roman" w:cs="Times New Roman"/>
          <w:sz w:val="24"/>
          <w:szCs w:val="24"/>
        </w:rPr>
        <w:t>……………</w:t>
      </w:r>
    </w:p>
    <w:p w14:paraId="4087DDD1" w14:textId="3DB33650" w:rsidR="00FF0D6D" w:rsidRPr="00E8194C" w:rsidRDefault="008C2FB8" w:rsidP="00E81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Dziedzina nauki</w:t>
      </w:r>
      <w:r w:rsidR="00FF0D6D" w:rsidRPr="00E8194C">
        <w:rPr>
          <w:rFonts w:ascii="Times New Roman" w:hAnsi="Times New Roman" w:cs="Times New Roman"/>
          <w:sz w:val="24"/>
          <w:szCs w:val="24"/>
        </w:rPr>
        <w:t xml:space="preserve">: </w:t>
      </w:r>
      <w:r w:rsidR="009801D4" w:rsidRPr="00E8194C">
        <w:rPr>
          <w:rFonts w:ascii="Times New Roman" w:hAnsi="Times New Roman" w:cs="Times New Roman"/>
          <w:sz w:val="24"/>
          <w:szCs w:val="24"/>
        </w:rPr>
        <w:t>…………………</w:t>
      </w:r>
      <w:r w:rsidR="00FF0D6D" w:rsidRPr="00E8194C">
        <w:rPr>
          <w:rFonts w:ascii="Times New Roman" w:hAnsi="Times New Roman" w:cs="Times New Roman"/>
          <w:sz w:val="24"/>
          <w:szCs w:val="24"/>
        </w:rPr>
        <w:t>…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…..</w:t>
      </w:r>
      <w:r w:rsidR="00FF0D6D" w:rsidRPr="00E8194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62B6E" w:rsidRPr="00E8194C">
        <w:rPr>
          <w:rFonts w:ascii="Times New Roman" w:hAnsi="Times New Roman" w:cs="Times New Roman"/>
          <w:sz w:val="24"/>
          <w:szCs w:val="24"/>
        </w:rPr>
        <w:t>.</w:t>
      </w:r>
      <w:r w:rsidR="00FF0D6D" w:rsidRPr="00E8194C">
        <w:rPr>
          <w:rFonts w:ascii="Times New Roman" w:hAnsi="Times New Roman" w:cs="Times New Roman"/>
          <w:sz w:val="24"/>
          <w:szCs w:val="24"/>
        </w:rPr>
        <w:t>………….</w:t>
      </w:r>
    </w:p>
    <w:p w14:paraId="375575AA" w14:textId="0B3DF499" w:rsidR="0034241E" w:rsidRPr="00E8194C" w:rsidRDefault="0034241E" w:rsidP="00E81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Dyscyplina</w:t>
      </w:r>
      <w:r w:rsidR="00FF0D6D" w:rsidRPr="00E8194C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8194C">
        <w:rPr>
          <w:rFonts w:ascii="Times New Roman" w:hAnsi="Times New Roman" w:cs="Times New Roman"/>
          <w:sz w:val="24"/>
          <w:szCs w:val="24"/>
        </w:rPr>
        <w:t>: 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……..</w:t>
      </w:r>
      <w:r w:rsidR="00FF0D6D" w:rsidRPr="00E8194C">
        <w:rPr>
          <w:rFonts w:ascii="Times New Roman" w:hAnsi="Times New Roman" w:cs="Times New Roman"/>
          <w:sz w:val="24"/>
          <w:szCs w:val="24"/>
        </w:rPr>
        <w:t>.</w:t>
      </w:r>
      <w:r w:rsidR="009801D4" w:rsidRPr="00E8194C">
        <w:rPr>
          <w:rFonts w:ascii="Times New Roman" w:hAnsi="Times New Roman" w:cs="Times New Roman"/>
          <w:sz w:val="24"/>
          <w:szCs w:val="24"/>
        </w:rPr>
        <w:t>………</w:t>
      </w:r>
      <w:r w:rsidRPr="00E8194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62B6E" w:rsidRPr="00E8194C">
        <w:rPr>
          <w:rFonts w:ascii="Times New Roman" w:hAnsi="Times New Roman" w:cs="Times New Roman"/>
          <w:sz w:val="24"/>
          <w:szCs w:val="24"/>
        </w:rPr>
        <w:t>.</w:t>
      </w:r>
      <w:r w:rsidRPr="00E8194C">
        <w:rPr>
          <w:rFonts w:ascii="Times New Roman" w:hAnsi="Times New Roman" w:cs="Times New Roman"/>
          <w:sz w:val="24"/>
          <w:szCs w:val="24"/>
        </w:rPr>
        <w:t>………….</w:t>
      </w:r>
    </w:p>
    <w:p w14:paraId="5C54E9D6" w14:textId="2688AA59" w:rsidR="00EE5891" w:rsidRPr="00E8194C" w:rsidRDefault="00206A5C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Nr Albumu</w:t>
      </w:r>
      <w:r w:rsidR="00FF0D6D" w:rsidRPr="00E8194C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...</w:t>
      </w:r>
      <w:r w:rsidR="009801D4" w:rsidRPr="00E8194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33165DD" w14:textId="573BF303" w:rsidR="0034241E" w:rsidRDefault="0034241E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6A7F0" w14:textId="77777777" w:rsidR="00E8194C" w:rsidRPr="00E8194C" w:rsidRDefault="00E8194C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7B13E" w14:textId="79AD0E0D" w:rsidR="0034241E" w:rsidRPr="00E8194C" w:rsidRDefault="0034241E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Do</w:t>
      </w:r>
      <w:r w:rsidR="00E84EC0" w:rsidRPr="00E8194C">
        <w:rPr>
          <w:rFonts w:ascii="Times New Roman" w:hAnsi="Times New Roman" w:cs="Times New Roman"/>
          <w:sz w:val="24"/>
          <w:szCs w:val="24"/>
        </w:rPr>
        <w:t xml:space="preserve"> </w:t>
      </w:r>
      <w:r w:rsidRPr="00E8194C">
        <w:rPr>
          <w:rFonts w:ascii="Times New Roman" w:hAnsi="Times New Roman" w:cs="Times New Roman"/>
          <w:sz w:val="24"/>
          <w:szCs w:val="24"/>
        </w:rPr>
        <w:t>Rady ds. Stopni Naukowych</w:t>
      </w:r>
      <w:r w:rsidR="00EE5891" w:rsidRPr="00E8194C">
        <w:rPr>
          <w:rFonts w:ascii="Times New Roman" w:hAnsi="Times New Roman" w:cs="Times New Roman"/>
          <w:sz w:val="24"/>
          <w:szCs w:val="24"/>
        </w:rPr>
        <w:t xml:space="preserve"> </w:t>
      </w:r>
      <w:r w:rsidRPr="00E8194C">
        <w:rPr>
          <w:rFonts w:ascii="Times New Roman" w:hAnsi="Times New Roman" w:cs="Times New Roman"/>
          <w:sz w:val="24"/>
          <w:szCs w:val="24"/>
        </w:rPr>
        <w:t>Akademii Ignatianum w Krakowie</w:t>
      </w:r>
    </w:p>
    <w:p w14:paraId="0DB75891" w14:textId="77777777" w:rsidR="0034241E" w:rsidRPr="00E8194C" w:rsidRDefault="0034241E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DD4D" w14:textId="77777777" w:rsidR="00EE5891" w:rsidRPr="00E8194C" w:rsidRDefault="00EE5891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64E15" w14:textId="6867D7F1" w:rsidR="00FF0D6D" w:rsidRPr="00E8194C" w:rsidRDefault="0034241E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 xml:space="preserve">Wniosek </w:t>
      </w:r>
      <w:r w:rsidR="00CC753A" w:rsidRPr="00E8194C">
        <w:rPr>
          <w:rFonts w:ascii="Times New Roman" w:hAnsi="Times New Roman" w:cs="Times New Roman"/>
          <w:sz w:val="24"/>
          <w:szCs w:val="24"/>
        </w:rPr>
        <w:t xml:space="preserve">o </w:t>
      </w:r>
      <w:r w:rsidR="00B75BFE" w:rsidRPr="00E8194C">
        <w:rPr>
          <w:rFonts w:ascii="Times New Roman" w:hAnsi="Times New Roman" w:cs="Times New Roman"/>
          <w:sz w:val="24"/>
          <w:szCs w:val="24"/>
        </w:rPr>
        <w:t>przeprowadzenie dalszych etapów postępowania w</w:t>
      </w:r>
      <w:r w:rsidRPr="00E8194C">
        <w:rPr>
          <w:rFonts w:ascii="Times New Roman" w:hAnsi="Times New Roman" w:cs="Times New Roman"/>
          <w:sz w:val="24"/>
          <w:szCs w:val="24"/>
        </w:rPr>
        <w:t xml:space="preserve"> sprawie nadania stopnia naukowego doktora w </w:t>
      </w:r>
      <w:r w:rsidR="008C2FB8" w:rsidRPr="00E8194C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FF0D6D" w:rsidRPr="00E8194C">
        <w:rPr>
          <w:rFonts w:ascii="Times New Roman" w:hAnsi="Times New Roman" w:cs="Times New Roman"/>
          <w:sz w:val="24"/>
          <w:szCs w:val="24"/>
        </w:rPr>
        <w:t xml:space="preserve">nauk </w:t>
      </w:r>
      <w:r w:rsidR="00B75BFE" w:rsidRPr="00E8194C">
        <w:rPr>
          <w:rFonts w:ascii="Times New Roman" w:hAnsi="Times New Roman" w:cs="Times New Roman"/>
          <w:sz w:val="24"/>
          <w:szCs w:val="24"/>
        </w:rPr>
        <w:t>…</w:t>
      </w:r>
      <w:r w:rsidR="009801D4" w:rsidRPr="00E8194C">
        <w:rPr>
          <w:rFonts w:ascii="Times New Roman" w:hAnsi="Times New Roman" w:cs="Times New Roman"/>
          <w:sz w:val="24"/>
          <w:szCs w:val="24"/>
        </w:rPr>
        <w:t>…</w:t>
      </w:r>
      <w:r w:rsidRPr="00E8194C">
        <w:rPr>
          <w:rFonts w:ascii="Times New Roman" w:hAnsi="Times New Roman" w:cs="Times New Roman"/>
          <w:sz w:val="24"/>
          <w:szCs w:val="24"/>
        </w:rPr>
        <w:t>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</w:t>
      </w:r>
      <w:r w:rsidR="00362B6E" w:rsidRPr="00E8194C">
        <w:rPr>
          <w:rFonts w:ascii="Times New Roman" w:hAnsi="Times New Roman" w:cs="Times New Roman"/>
          <w:sz w:val="24"/>
          <w:szCs w:val="24"/>
        </w:rPr>
        <w:t>……</w:t>
      </w:r>
      <w:r w:rsidRPr="00E8194C">
        <w:rPr>
          <w:rFonts w:ascii="Times New Roman" w:hAnsi="Times New Roman" w:cs="Times New Roman"/>
          <w:sz w:val="24"/>
          <w:szCs w:val="24"/>
        </w:rPr>
        <w:t xml:space="preserve">, w dyscyplinie </w:t>
      </w:r>
      <w:r w:rsidR="008C2FB8" w:rsidRPr="00E8194C">
        <w:rPr>
          <w:rFonts w:ascii="Times New Roman" w:hAnsi="Times New Roman" w:cs="Times New Roman"/>
          <w:sz w:val="24"/>
          <w:szCs w:val="24"/>
        </w:rPr>
        <w:t>naukowej .</w:t>
      </w:r>
      <w:r w:rsidR="00362B6E" w:rsidRPr="00E8194C">
        <w:rPr>
          <w:rFonts w:ascii="Times New Roman" w:hAnsi="Times New Roman" w:cs="Times New Roman"/>
          <w:sz w:val="24"/>
          <w:szCs w:val="24"/>
        </w:rPr>
        <w:t>……………</w:t>
      </w:r>
      <w:r w:rsidRPr="00E8194C">
        <w:rPr>
          <w:rFonts w:ascii="Times New Roman" w:hAnsi="Times New Roman" w:cs="Times New Roman"/>
          <w:sz w:val="24"/>
          <w:szCs w:val="24"/>
        </w:rPr>
        <w:t>……</w:t>
      </w:r>
      <w:r w:rsidR="00E32A06" w:rsidRPr="00E8194C">
        <w:rPr>
          <w:rFonts w:ascii="Times New Roman" w:hAnsi="Times New Roman" w:cs="Times New Roman"/>
          <w:sz w:val="24"/>
          <w:szCs w:val="24"/>
        </w:rPr>
        <w:t>………</w:t>
      </w:r>
      <w:r w:rsidR="00B75BFE" w:rsidRPr="00E8194C">
        <w:rPr>
          <w:rFonts w:ascii="Times New Roman" w:hAnsi="Times New Roman" w:cs="Times New Roman"/>
          <w:sz w:val="24"/>
          <w:szCs w:val="24"/>
        </w:rPr>
        <w:t>…</w:t>
      </w:r>
    </w:p>
    <w:p w14:paraId="065FE9E7" w14:textId="51987586" w:rsidR="00FB35CD" w:rsidRDefault="00FB35CD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17882" w14:textId="77777777" w:rsidR="00E8194C" w:rsidRPr="00E8194C" w:rsidRDefault="00E8194C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FCB3A5" w14:textId="0E689E49" w:rsidR="00B75BFE" w:rsidRPr="00E8194C" w:rsidRDefault="003546A4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Przedstawiam gotową</w:t>
      </w:r>
      <w:r w:rsidR="009801D4" w:rsidRPr="00E8194C">
        <w:rPr>
          <w:rFonts w:ascii="Times New Roman" w:hAnsi="Times New Roman" w:cs="Times New Roman"/>
          <w:sz w:val="24"/>
          <w:szCs w:val="24"/>
        </w:rPr>
        <w:t xml:space="preserve"> rozpraw</w:t>
      </w:r>
      <w:r w:rsidRPr="00E8194C">
        <w:rPr>
          <w:rFonts w:ascii="Times New Roman" w:hAnsi="Times New Roman" w:cs="Times New Roman"/>
          <w:sz w:val="24"/>
          <w:szCs w:val="24"/>
        </w:rPr>
        <w:t>ę</w:t>
      </w:r>
      <w:r w:rsidR="009801D4" w:rsidRPr="00E8194C">
        <w:rPr>
          <w:rFonts w:ascii="Times New Roman" w:hAnsi="Times New Roman" w:cs="Times New Roman"/>
          <w:sz w:val="24"/>
          <w:szCs w:val="24"/>
        </w:rPr>
        <w:t xml:space="preserve"> doktorsk</w:t>
      </w:r>
      <w:r w:rsidRPr="00E8194C">
        <w:rPr>
          <w:rFonts w:ascii="Times New Roman" w:hAnsi="Times New Roman" w:cs="Times New Roman"/>
          <w:sz w:val="24"/>
          <w:szCs w:val="24"/>
        </w:rPr>
        <w:t>ą</w:t>
      </w:r>
      <w:r w:rsidR="009801D4" w:rsidRPr="00E8194C">
        <w:rPr>
          <w:rFonts w:ascii="Times New Roman" w:hAnsi="Times New Roman" w:cs="Times New Roman"/>
          <w:sz w:val="24"/>
          <w:szCs w:val="24"/>
        </w:rPr>
        <w:t xml:space="preserve"> pt.</w:t>
      </w:r>
      <w:r w:rsidR="00B75BFE" w:rsidRPr="00E8194C">
        <w:rPr>
          <w:rFonts w:ascii="Times New Roman" w:hAnsi="Times New Roman" w:cs="Times New Roman"/>
          <w:sz w:val="24"/>
          <w:szCs w:val="24"/>
        </w:rPr>
        <w:t>……….………………………</w:t>
      </w:r>
      <w:r w:rsidRPr="00E8194C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FE58162" w14:textId="4D5197B7" w:rsidR="00B75BFE" w:rsidRPr="00E8194C" w:rsidRDefault="00B75BFE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……………</w:t>
      </w:r>
      <w:r w:rsidR="009801D4" w:rsidRPr="00E8194C">
        <w:rPr>
          <w:rFonts w:ascii="Times New Roman" w:hAnsi="Times New Roman" w:cs="Times New Roman"/>
          <w:sz w:val="24"/>
          <w:szCs w:val="24"/>
        </w:rPr>
        <w:t>……...</w:t>
      </w:r>
      <w:r w:rsidRPr="00E819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546A4" w:rsidRPr="00E8194C">
        <w:rPr>
          <w:rFonts w:ascii="Times New Roman" w:hAnsi="Times New Roman" w:cs="Times New Roman"/>
          <w:sz w:val="24"/>
          <w:szCs w:val="24"/>
        </w:rPr>
        <w:t>...,</w:t>
      </w:r>
    </w:p>
    <w:p w14:paraId="61B83756" w14:textId="08666777" w:rsidR="003546A4" w:rsidRPr="00E8194C" w:rsidRDefault="003546A4" w:rsidP="00E8194C">
      <w:pPr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zaakceptowaną przez</w:t>
      </w:r>
      <w:r w:rsidR="00B75BFE" w:rsidRPr="00E8194C">
        <w:rPr>
          <w:rFonts w:ascii="Times New Roman" w:hAnsi="Times New Roman" w:cs="Times New Roman"/>
          <w:sz w:val="24"/>
          <w:szCs w:val="24"/>
        </w:rPr>
        <w:t xml:space="preserve"> promotora / promotorów …………………………………………</w:t>
      </w:r>
      <w:r w:rsidR="009801D4" w:rsidRPr="00E8194C">
        <w:rPr>
          <w:rFonts w:ascii="Times New Roman" w:hAnsi="Times New Roman" w:cs="Times New Roman"/>
          <w:sz w:val="24"/>
          <w:szCs w:val="24"/>
        </w:rPr>
        <w:br/>
      </w:r>
      <w:r w:rsidRPr="00E8194C">
        <w:rPr>
          <w:rFonts w:ascii="Times New Roman" w:hAnsi="Times New Roman" w:cs="Times New Roman"/>
          <w:sz w:val="24"/>
          <w:szCs w:val="24"/>
        </w:rPr>
        <w:t>w</w:t>
      </w:r>
      <w:r w:rsidR="00B75BFE" w:rsidRPr="00E8194C">
        <w:rPr>
          <w:rFonts w:ascii="Times New Roman" w:hAnsi="Times New Roman" w:cs="Times New Roman"/>
          <w:sz w:val="24"/>
          <w:szCs w:val="24"/>
        </w:rPr>
        <w:t xml:space="preserve"> moim postępowaniu o nadanie stopnia naukowego doktora</w:t>
      </w:r>
      <w:r w:rsidR="00DD6EBA" w:rsidRPr="00E8194C">
        <w:rPr>
          <w:rFonts w:ascii="Times New Roman" w:hAnsi="Times New Roman" w:cs="Times New Roman"/>
          <w:sz w:val="24"/>
          <w:szCs w:val="24"/>
        </w:rPr>
        <w:t xml:space="preserve"> w dziedzinie nauk ………………………, w dyscyplinie naukowej .……………………………</w:t>
      </w:r>
    </w:p>
    <w:p w14:paraId="517FB5C7" w14:textId="79DD9615" w:rsidR="00B75BFE" w:rsidRPr="00E8194C" w:rsidRDefault="003546A4" w:rsidP="00E8194C">
      <w:pPr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Z</w:t>
      </w:r>
      <w:r w:rsidR="00B75BFE" w:rsidRPr="00E8194C">
        <w:rPr>
          <w:rFonts w:ascii="Times New Roman" w:hAnsi="Times New Roman" w:cs="Times New Roman"/>
          <w:sz w:val="24"/>
          <w:szCs w:val="24"/>
        </w:rPr>
        <w:t>wracam się z prośbą o umieszczenie w porządku obrad najbliższego posiedzenia Rady ds. Stopni Naukowych wniosku o przeprowadzenie dalszych etapów postępowania w sprawie nadania stopnia naukowego doktora.</w:t>
      </w:r>
      <w:r w:rsidRPr="00E8194C">
        <w:rPr>
          <w:rFonts w:ascii="Times New Roman" w:hAnsi="Times New Roman" w:cs="Times New Roman"/>
          <w:sz w:val="24"/>
          <w:szCs w:val="24"/>
        </w:rPr>
        <w:t xml:space="preserve"> P</w:t>
      </w:r>
      <w:r w:rsidR="00B75BFE" w:rsidRPr="00E8194C">
        <w:rPr>
          <w:rFonts w:ascii="Times New Roman" w:hAnsi="Times New Roman" w:cs="Times New Roman"/>
          <w:sz w:val="24"/>
          <w:szCs w:val="24"/>
        </w:rPr>
        <w:t>roszę o wyznaczenie recenzentów, Komisji ds. Stopni Naukowych oraz komisji do przeprowadzenia egzaminów doktorskich w zakresie:</w:t>
      </w:r>
    </w:p>
    <w:p w14:paraId="62E58918" w14:textId="6DE4382F" w:rsidR="00B75BFE" w:rsidRPr="00E8194C" w:rsidRDefault="00B75BFE" w:rsidP="00E8194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dyscyplina podsta</w:t>
      </w:r>
      <w:r w:rsidR="00057D71" w:rsidRPr="00E8194C">
        <w:rPr>
          <w:rFonts w:ascii="Times New Roman" w:hAnsi="Times New Roman" w:cs="Times New Roman"/>
          <w:sz w:val="24"/>
          <w:szCs w:val="24"/>
        </w:rPr>
        <w:t>wowa ………………………………………..</w:t>
      </w:r>
      <w:r w:rsidRPr="00E8194C">
        <w:rPr>
          <w:rFonts w:ascii="Times New Roman" w:hAnsi="Times New Roman" w:cs="Times New Roman"/>
          <w:sz w:val="24"/>
          <w:szCs w:val="24"/>
        </w:rPr>
        <w:t>.</w:t>
      </w:r>
    </w:p>
    <w:p w14:paraId="525618EE" w14:textId="35F67CF4" w:rsidR="00B75BFE" w:rsidRPr="00E8194C" w:rsidRDefault="00B75BFE" w:rsidP="00E8194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dyscyplina dodatkowa ……………………….…………………</w:t>
      </w:r>
      <w:r w:rsidR="00057D71" w:rsidRPr="00E8194C">
        <w:rPr>
          <w:rFonts w:ascii="Times New Roman" w:hAnsi="Times New Roman" w:cs="Times New Roman"/>
          <w:sz w:val="24"/>
          <w:szCs w:val="24"/>
        </w:rPr>
        <w:t>.</w:t>
      </w:r>
    </w:p>
    <w:p w14:paraId="2B6D7D9E" w14:textId="2A6D161F" w:rsidR="00B75BFE" w:rsidRPr="00E8194C" w:rsidRDefault="00B75BFE" w:rsidP="00E8194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>język obcy nowożyt</w:t>
      </w:r>
      <w:r w:rsidR="00057D71" w:rsidRPr="00E8194C">
        <w:rPr>
          <w:rFonts w:ascii="Times New Roman" w:hAnsi="Times New Roman" w:cs="Times New Roman"/>
          <w:sz w:val="24"/>
          <w:szCs w:val="24"/>
        </w:rPr>
        <w:t>ny – język …….……………………………</w:t>
      </w:r>
    </w:p>
    <w:p w14:paraId="3CCAA136" w14:textId="7E5CD994" w:rsidR="00EE5891" w:rsidRDefault="00EE5891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3F21C" w14:textId="77777777" w:rsidR="00E8194C" w:rsidRPr="00E8194C" w:rsidRDefault="00E8194C" w:rsidP="00E8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600F" w14:textId="77777777" w:rsidR="00B75BFE" w:rsidRPr="00E8194C" w:rsidRDefault="00B75BFE" w:rsidP="00E8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4C">
        <w:rPr>
          <w:rFonts w:ascii="Times New Roman" w:hAnsi="Times New Roman" w:cs="Times New Roman"/>
          <w:sz w:val="24"/>
          <w:szCs w:val="24"/>
        </w:rPr>
        <w:t xml:space="preserve">Załączam, zgodnie z wymogami </w:t>
      </w:r>
      <w:r w:rsidRPr="00E8194C">
        <w:rPr>
          <w:rFonts w:ascii="Times New Roman" w:hAnsi="Times New Roman" w:cs="Times New Roman"/>
          <w:bCs/>
          <w:i/>
          <w:sz w:val="24"/>
          <w:szCs w:val="24"/>
        </w:rPr>
        <w:t>Regulaminu prowadzenia postępowania w sprawie nadania stopnia naukowego doktora w Akademii Ignatianum w Krakowie</w:t>
      </w:r>
      <w:r w:rsidRPr="00E8194C">
        <w:rPr>
          <w:rFonts w:ascii="Times New Roman" w:hAnsi="Times New Roman" w:cs="Times New Roman"/>
          <w:sz w:val="24"/>
          <w:szCs w:val="24"/>
        </w:rPr>
        <w:t>:</w:t>
      </w:r>
    </w:p>
    <w:p w14:paraId="7F65FD21" w14:textId="78E47313" w:rsidR="00316C80" w:rsidRPr="00E8194C" w:rsidRDefault="00316C80" w:rsidP="00E8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008EB" w14:textId="78C25F6F" w:rsidR="009801D4" w:rsidRPr="00E8194C" w:rsidRDefault="009801D4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rozprawę doktorską w formie papierowej (5 egz.);</w:t>
      </w:r>
    </w:p>
    <w:p w14:paraId="2E7A9581" w14:textId="53D41D23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rozprawę doktorską w formie elektronicznej zapisanej w formacie PDF;</w:t>
      </w:r>
    </w:p>
    <w:p w14:paraId="2FC647E9" w14:textId="39687F3B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oświadczenie o zgodności wersji elektronicznej rozprawy doktorskiej z wersją papierową;</w:t>
      </w:r>
    </w:p>
    <w:p w14:paraId="64C18B83" w14:textId="55C15940" w:rsidR="00B75BFE" w:rsidRPr="00E8194C" w:rsidRDefault="009801D4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pozytywną opinię</w:t>
      </w:r>
      <w:r w:rsidR="00B75BFE" w:rsidRPr="00E8194C">
        <w:rPr>
          <w:color w:val="auto"/>
        </w:rPr>
        <w:t xml:space="preserve"> promotora lub promotorów;</w:t>
      </w:r>
    </w:p>
    <w:p w14:paraId="70120092" w14:textId="6B2A0771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 xml:space="preserve">zaopiniowany przez promotora raport Jednolitego Systemu </w:t>
      </w:r>
      <w:proofErr w:type="spellStart"/>
      <w:r w:rsidRPr="00E8194C">
        <w:rPr>
          <w:color w:val="auto"/>
        </w:rPr>
        <w:t>Antyplagiatowego</w:t>
      </w:r>
      <w:proofErr w:type="spellEnd"/>
      <w:r w:rsidRPr="00E8194C">
        <w:rPr>
          <w:color w:val="auto"/>
        </w:rPr>
        <w:t>;</w:t>
      </w:r>
    </w:p>
    <w:p w14:paraId="7DACD506" w14:textId="77777777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streszczenie w języku angielskim, a do rozprawy doktorskiej przygotowanej w języku obcym również streszczenie w języku polskim;</w:t>
      </w:r>
    </w:p>
    <w:p w14:paraId="6A754E46" w14:textId="0C91814F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lastRenderedPageBreak/>
        <w:t>wykaz własnych prac naukowych, twórczych prac zawodowych albo dorobku artystycznego wraz z zapisem dzieł artystycznych, odpowiednim ze względu na rodzaj dzieła i dokumentacją ich publicznej prezentacji oraz informację o działalności popularyzującej naukę;</w:t>
      </w:r>
    </w:p>
    <w:p w14:paraId="3148C074" w14:textId="09867841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kopię co najmniej jednej publikacji, o której mowa w §15 ust. 1 pkt. 3</w:t>
      </w:r>
      <w:r w:rsidR="00DD6EBA" w:rsidRPr="00E8194C">
        <w:rPr>
          <w:color w:val="auto"/>
        </w:rPr>
        <w:t xml:space="preserve"> </w:t>
      </w:r>
      <w:r w:rsidR="00DD6EBA" w:rsidRPr="00E8194C">
        <w:rPr>
          <w:i/>
          <w:color w:val="auto"/>
        </w:rPr>
        <w:t>Regulaminu</w:t>
      </w:r>
      <w:r w:rsidRPr="00E8194C">
        <w:rPr>
          <w:color w:val="auto"/>
        </w:rPr>
        <w:t>;</w:t>
      </w:r>
    </w:p>
    <w:p w14:paraId="4F0BE0A1" w14:textId="17A17897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dokument potwierdzający posiadanie tytułu zawodowego magistra, magistra inżyniera albo równorzędnego;</w:t>
      </w:r>
    </w:p>
    <w:p w14:paraId="15B56D10" w14:textId="57A4F379" w:rsidR="00B75BFE" w:rsidRPr="00E8194C" w:rsidRDefault="00B75BFE" w:rsidP="00E8194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8194C">
        <w:rPr>
          <w:color w:val="auto"/>
        </w:rPr>
        <w:t>informację o przebiegu przewodu doktorskiego lub postępowania w sprawie nadania stopnia doktora, jeżeli doktorant ubiegał się uprze</w:t>
      </w:r>
      <w:r w:rsidR="00D9671F" w:rsidRPr="00E8194C">
        <w:rPr>
          <w:color w:val="auto"/>
        </w:rPr>
        <w:t>dnio o nadanie stopnia doktora</w:t>
      </w:r>
      <w:r w:rsidRPr="00E8194C">
        <w:rPr>
          <w:color w:val="auto"/>
        </w:rPr>
        <w:t>;</w:t>
      </w:r>
    </w:p>
    <w:p w14:paraId="5DE8206D" w14:textId="0B172612" w:rsidR="00FB35CD" w:rsidRPr="00E8194C" w:rsidRDefault="00DD6EBA" w:rsidP="00E8194C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E8194C">
        <w:rPr>
          <w:color w:val="auto"/>
        </w:rPr>
        <w:t>oświadczenia współautorów (jeśli dotyczy)</w:t>
      </w:r>
      <w:r w:rsidR="00D9671F" w:rsidRPr="00E8194C">
        <w:rPr>
          <w:color w:val="auto"/>
        </w:rPr>
        <w:t>.</w:t>
      </w:r>
    </w:p>
    <w:p w14:paraId="7F757BAF" w14:textId="28A6E6A1" w:rsidR="00EE5891" w:rsidRPr="00E8194C" w:rsidRDefault="00EE5891" w:rsidP="00E819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A73CD" w14:textId="77777777" w:rsidR="00D9671F" w:rsidRPr="00E8194C" w:rsidRDefault="00D9671F" w:rsidP="00E8194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B05D1B" w14:textId="77777777" w:rsidR="00310C8C" w:rsidRPr="00E8194C" w:rsidRDefault="00310C8C" w:rsidP="00E8194C">
      <w:pPr>
        <w:pStyle w:val="Default"/>
        <w:rPr>
          <w:color w:val="auto"/>
        </w:rPr>
      </w:pP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  <w:t>……………………………………………………</w:t>
      </w:r>
    </w:p>
    <w:p w14:paraId="74F0CEB7" w14:textId="32F4DD35" w:rsidR="00CF7657" w:rsidRPr="00E8194C" w:rsidRDefault="00310C8C" w:rsidP="00E8194C">
      <w:pPr>
        <w:pStyle w:val="Default"/>
        <w:rPr>
          <w:color w:val="auto"/>
        </w:rPr>
      </w:pP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Pr="00E8194C">
        <w:rPr>
          <w:color w:val="auto"/>
        </w:rPr>
        <w:tab/>
      </w:r>
      <w:r w:rsidR="00E32A06" w:rsidRPr="00E8194C">
        <w:rPr>
          <w:color w:val="auto"/>
        </w:rPr>
        <w:tab/>
      </w:r>
      <w:r w:rsidRPr="00E8194C">
        <w:rPr>
          <w:color w:val="auto"/>
        </w:rPr>
        <w:tab/>
        <w:t>podpis wnioskodawcy</w:t>
      </w:r>
    </w:p>
    <w:sectPr w:rsidR="00CF7657" w:rsidRPr="00E8194C" w:rsidSect="00C56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E7DB" w14:textId="77777777" w:rsidR="00F61682" w:rsidRDefault="00F61682" w:rsidP="00362B6E">
      <w:pPr>
        <w:spacing w:after="0" w:line="240" w:lineRule="auto"/>
      </w:pPr>
      <w:r>
        <w:separator/>
      </w:r>
    </w:p>
  </w:endnote>
  <w:endnote w:type="continuationSeparator" w:id="0">
    <w:p w14:paraId="17A6A62E" w14:textId="77777777" w:rsidR="00F61682" w:rsidRDefault="00F61682" w:rsidP="0036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0572" w14:textId="77777777" w:rsidR="00362B6E" w:rsidRPr="00E32A06" w:rsidRDefault="0093727E">
    <w:pPr>
      <w:pStyle w:val="Stopka"/>
      <w:rPr>
        <w:rFonts w:ascii="Times New Roman" w:hAnsi="Times New Roman" w:cs="Times New Roman"/>
        <w:sz w:val="20"/>
        <w:szCs w:val="20"/>
      </w:rPr>
    </w:pPr>
    <w:r w:rsidRPr="00E32A06">
      <w:rPr>
        <w:rFonts w:ascii="Times New Roman" w:hAnsi="Times New Roman" w:cs="Times New Roman"/>
        <w:sz w:val="20"/>
        <w:szCs w:val="20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8F7F" w14:textId="77777777" w:rsidR="00F61682" w:rsidRDefault="00F61682" w:rsidP="00362B6E">
      <w:pPr>
        <w:spacing w:after="0" w:line="240" w:lineRule="auto"/>
      </w:pPr>
      <w:r>
        <w:separator/>
      </w:r>
    </w:p>
  </w:footnote>
  <w:footnote w:type="continuationSeparator" w:id="0">
    <w:p w14:paraId="6399A49A" w14:textId="77777777" w:rsidR="00F61682" w:rsidRDefault="00F61682" w:rsidP="0036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0EDA" w14:textId="02396E7A" w:rsidR="006063C2" w:rsidRPr="006063C2" w:rsidRDefault="006063C2" w:rsidP="00316C80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wniosku o </w:t>
    </w:r>
    <w:r w:rsidR="00B75BFE">
      <w:rPr>
        <w:rFonts w:ascii="Times New Roman" w:hAnsi="Times New Roman" w:cs="Times New Roman"/>
        <w:i/>
        <w:iCs/>
        <w:sz w:val="20"/>
        <w:szCs w:val="20"/>
      </w:rPr>
      <w:t>przeprowadzenie dalszych etapów postępowania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 dla doktorantów studiów III stopnia, </w:t>
    </w:r>
    <w:r w:rsidR="00B75BFE">
      <w:rPr>
        <w:rFonts w:ascii="Times New Roman" w:hAnsi="Times New Roman" w:cs="Times New Roman"/>
        <w:i/>
        <w:iCs/>
        <w:sz w:val="20"/>
        <w:szCs w:val="20"/>
      </w:rPr>
      <w:t>stanowiący załącznik nr 15</w:t>
    </w:r>
    <w:r w:rsidR="00316C80">
      <w:rPr>
        <w:rFonts w:ascii="Times New Roman" w:hAnsi="Times New Roman" w:cs="Times New Roman"/>
        <w:i/>
        <w:iCs/>
        <w:sz w:val="20"/>
        <w:szCs w:val="20"/>
      </w:rPr>
      <w:t xml:space="preserve"> do Regulaminu prowadzenia postępowania w sprawie nadania stopnia naukowego doktora</w:t>
    </w:r>
    <w:r w:rsidR="00DD6EBA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30BB"/>
    <w:multiLevelType w:val="hybridMultilevel"/>
    <w:tmpl w:val="1F00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51EB7"/>
    <w:multiLevelType w:val="hybridMultilevel"/>
    <w:tmpl w:val="03F66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95644"/>
    <w:multiLevelType w:val="hybridMultilevel"/>
    <w:tmpl w:val="E0861B76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" w15:restartNumberingAfterBreak="0">
    <w:nsid w:val="41B037C9"/>
    <w:multiLevelType w:val="hybridMultilevel"/>
    <w:tmpl w:val="7CA64EAE"/>
    <w:lvl w:ilvl="0" w:tplc="B226E78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E62193"/>
    <w:multiLevelType w:val="hybridMultilevel"/>
    <w:tmpl w:val="55261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B62A5"/>
    <w:multiLevelType w:val="hybridMultilevel"/>
    <w:tmpl w:val="2FBC88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BD32E7"/>
    <w:multiLevelType w:val="hybridMultilevel"/>
    <w:tmpl w:val="13A86B1A"/>
    <w:lvl w:ilvl="0" w:tplc="743A6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E"/>
    <w:rsid w:val="00057D71"/>
    <w:rsid w:val="000F73E3"/>
    <w:rsid w:val="00116740"/>
    <w:rsid w:val="00195445"/>
    <w:rsid w:val="00206A5C"/>
    <w:rsid w:val="0025346A"/>
    <w:rsid w:val="00274A50"/>
    <w:rsid w:val="00310C8C"/>
    <w:rsid w:val="00316C80"/>
    <w:rsid w:val="0034241E"/>
    <w:rsid w:val="003546A4"/>
    <w:rsid w:val="00362B6E"/>
    <w:rsid w:val="003A5967"/>
    <w:rsid w:val="003A5FC2"/>
    <w:rsid w:val="003E3011"/>
    <w:rsid w:val="004A7BF9"/>
    <w:rsid w:val="004E2704"/>
    <w:rsid w:val="00585388"/>
    <w:rsid w:val="006063C2"/>
    <w:rsid w:val="00673915"/>
    <w:rsid w:val="006D6AE0"/>
    <w:rsid w:val="00767572"/>
    <w:rsid w:val="00791026"/>
    <w:rsid w:val="00793DDB"/>
    <w:rsid w:val="008C2FB8"/>
    <w:rsid w:val="0093727E"/>
    <w:rsid w:val="0096699B"/>
    <w:rsid w:val="00976B48"/>
    <w:rsid w:val="009801D4"/>
    <w:rsid w:val="009949A3"/>
    <w:rsid w:val="009D3634"/>
    <w:rsid w:val="00AC5E58"/>
    <w:rsid w:val="00AE2A32"/>
    <w:rsid w:val="00B75BFE"/>
    <w:rsid w:val="00B96B59"/>
    <w:rsid w:val="00BE427A"/>
    <w:rsid w:val="00C0588A"/>
    <w:rsid w:val="00C41AE5"/>
    <w:rsid w:val="00C56484"/>
    <w:rsid w:val="00C65D25"/>
    <w:rsid w:val="00CC753A"/>
    <w:rsid w:val="00CF7657"/>
    <w:rsid w:val="00D30195"/>
    <w:rsid w:val="00D532CF"/>
    <w:rsid w:val="00D9671F"/>
    <w:rsid w:val="00DD6EBA"/>
    <w:rsid w:val="00E32A06"/>
    <w:rsid w:val="00E434E8"/>
    <w:rsid w:val="00E8194C"/>
    <w:rsid w:val="00E84EC0"/>
    <w:rsid w:val="00EA1B3C"/>
    <w:rsid w:val="00EA4060"/>
    <w:rsid w:val="00EA48B0"/>
    <w:rsid w:val="00EE3DD9"/>
    <w:rsid w:val="00EE5891"/>
    <w:rsid w:val="00F61682"/>
    <w:rsid w:val="00FB35CD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B4A09B9"/>
  <w15:docId w15:val="{CF192628-AB17-4037-845A-AC3FEDE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B6E"/>
  </w:style>
  <w:style w:type="paragraph" w:styleId="Stopka">
    <w:name w:val="footer"/>
    <w:basedOn w:val="Normalny"/>
    <w:link w:val="StopkaZnak"/>
    <w:uiPriority w:val="99"/>
    <w:unhideWhenUsed/>
    <w:rsid w:val="0036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B6E"/>
  </w:style>
  <w:style w:type="paragraph" w:customStyle="1" w:styleId="Default">
    <w:name w:val="Default"/>
    <w:rsid w:val="00CF7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B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4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4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4A5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A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DD9"/>
    <w:rPr>
      <w:b/>
      <w:bCs/>
      <w:sz w:val="20"/>
      <w:szCs w:val="20"/>
    </w:rPr>
  </w:style>
  <w:style w:type="paragraph" w:customStyle="1" w:styleId="Tre">
    <w:name w:val="Treść"/>
    <w:rsid w:val="00606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A34C-4784-4E9B-8118-3F8F142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wiercan-Witkowska</cp:lastModifiedBy>
  <cp:revision>6</cp:revision>
  <cp:lastPrinted>2023-03-10T09:53:00Z</cp:lastPrinted>
  <dcterms:created xsi:type="dcterms:W3CDTF">2023-03-10T09:53:00Z</dcterms:created>
  <dcterms:modified xsi:type="dcterms:W3CDTF">2023-03-17T06:42:00Z</dcterms:modified>
</cp:coreProperties>
</file>